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83" w:rsidRDefault="00DD279C" w:rsidP="002523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АДМИНИСТРАЦИЯ</w:t>
      </w:r>
    </w:p>
    <w:p w:rsidR="009020C3" w:rsidRPr="00397CE2" w:rsidRDefault="009020C3" w:rsidP="00020289">
      <w:pPr>
        <w:jc w:val="center"/>
        <w:rPr>
          <w:b/>
          <w:bCs/>
        </w:rPr>
      </w:pPr>
      <w:r w:rsidRPr="00397CE2">
        <w:rPr>
          <w:b/>
          <w:bCs/>
        </w:rPr>
        <w:t>ПЕТРОВСКОГО СЕЛЬСКОГО ПОСЕЛЕНИЯ</w:t>
      </w:r>
    </w:p>
    <w:p w:rsidR="009020C3" w:rsidRDefault="009020C3" w:rsidP="00020289">
      <w:pPr>
        <w:jc w:val="center"/>
      </w:pPr>
    </w:p>
    <w:tbl>
      <w:tblPr>
        <w:tblW w:w="9718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8"/>
      </w:tblGrid>
      <w:tr w:rsidR="009020C3" w:rsidTr="006924EB">
        <w:trPr>
          <w:trHeight w:val="437"/>
        </w:trPr>
        <w:tc>
          <w:tcPr>
            <w:tcW w:w="97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20C3" w:rsidRDefault="009020C3" w:rsidP="00020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</w:tbl>
    <w:p w:rsidR="00236E83" w:rsidRDefault="00236E83" w:rsidP="007A3BAE">
      <w:pPr>
        <w:jc w:val="center"/>
        <w:rPr>
          <w:b/>
          <w:sz w:val="28"/>
          <w:szCs w:val="28"/>
        </w:rPr>
      </w:pPr>
    </w:p>
    <w:p w:rsidR="007A3BAE" w:rsidRDefault="007A3BAE" w:rsidP="007A3BAE">
      <w:pPr>
        <w:jc w:val="center"/>
        <w:rPr>
          <w:b/>
          <w:sz w:val="28"/>
          <w:szCs w:val="28"/>
        </w:rPr>
      </w:pPr>
    </w:p>
    <w:p w:rsidR="007A3BAE" w:rsidRPr="00200CAC" w:rsidRDefault="006120E7" w:rsidP="00CC7A7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73D3">
        <w:rPr>
          <w:sz w:val="28"/>
          <w:szCs w:val="28"/>
        </w:rPr>
        <w:t>.04.2026</w:t>
      </w:r>
      <w:r w:rsidR="0059361F" w:rsidRPr="00E56028">
        <w:rPr>
          <w:sz w:val="28"/>
          <w:szCs w:val="28"/>
        </w:rPr>
        <w:t xml:space="preserve"> </w:t>
      </w:r>
      <w:r w:rsidR="003D53DB" w:rsidRPr="00E56028">
        <w:rPr>
          <w:sz w:val="28"/>
          <w:szCs w:val="28"/>
        </w:rPr>
        <w:t xml:space="preserve">                     </w:t>
      </w:r>
      <w:r w:rsidR="006924EB">
        <w:rPr>
          <w:sz w:val="28"/>
          <w:szCs w:val="28"/>
        </w:rPr>
        <w:t xml:space="preserve">             </w:t>
      </w:r>
      <w:r w:rsidR="00DC69D1" w:rsidRPr="00E56028">
        <w:rPr>
          <w:sz w:val="28"/>
          <w:szCs w:val="28"/>
        </w:rPr>
        <w:t xml:space="preserve">  </w:t>
      </w:r>
      <w:r w:rsidR="00200CAC" w:rsidRPr="00E56028">
        <w:rPr>
          <w:sz w:val="28"/>
          <w:szCs w:val="28"/>
        </w:rPr>
        <w:t xml:space="preserve"> </w:t>
      </w:r>
      <w:r w:rsidR="00D001CD">
        <w:rPr>
          <w:sz w:val="28"/>
          <w:szCs w:val="28"/>
        </w:rPr>
        <w:t xml:space="preserve">№ </w:t>
      </w:r>
      <w:r w:rsidR="009731F9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9731F9">
        <w:rPr>
          <w:sz w:val="28"/>
          <w:szCs w:val="28"/>
        </w:rPr>
        <w:t xml:space="preserve">                                        </w:t>
      </w:r>
      <w:r w:rsidR="0059361F" w:rsidRPr="00200CAC">
        <w:rPr>
          <w:sz w:val="28"/>
          <w:szCs w:val="28"/>
        </w:rPr>
        <w:t>с</w:t>
      </w:r>
      <w:r w:rsidR="000976C0" w:rsidRPr="00200CAC">
        <w:rPr>
          <w:sz w:val="28"/>
          <w:szCs w:val="28"/>
        </w:rPr>
        <w:t>л</w:t>
      </w:r>
      <w:r w:rsidR="0059361F" w:rsidRPr="00200CAC">
        <w:rPr>
          <w:sz w:val="28"/>
          <w:szCs w:val="28"/>
        </w:rPr>
        <w:t>.</w:t>
      </w:r>
      <w:r w:rsidR="004A4162">
        <w:rPr>
          <w:sz w:val="28"/>
          <w:szCs w:val="28"/>
        </w:rPr>
        <w:t xml:space="preserve"> </w:t>
      </w:r>
      <w:r w:rsidR="000976C0" w:rsidRPr="00200CAC">
        <w:rPr>
          <w:sz w:val="28"/>
          <w:szCs w:val="28"/>
        </w:rPr>
        <w:t>Петровка</w:t>
      </w:r>
    </w:p>
    <w:p w:rsidR="00236E83" w:rsidRPr="00200CAC" w:rsidRDefault="00236E83" w:rsidP="00CC7A7F">
      <w:pPr>
        <w:jc w:val="both"/>
        <w:rPr>
          <w:sz w:val="28"/>
          <w:szCs w:val="28"/>
        </w:rPr>
      </w:pPr>
    </w:p>
    <w:p w:rsidR="007A3BAE" w:rsidRPr="0006460F" w:rsidRDefault="007A3BAE" w:rsidP="00D20408">
      <w:pPr>
        <w:rPr>
          <w:b/>
        </w:rPr>
      </w:pPr>
      <w:r>
        <w:rPr>
          <w:b/>
        </w:rPr>
        <w:t xml:space="preserve"> </w:t>
      </w:r>
    </w:p>
    <w:p w:rsidR="00CB73D3" w:rsidRDefault="00CB73D3" w:rsidP="00B6583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B73D3" w:rsidRDefault="00CB73D3" w:rsidP="00B65834">
      <w:pPr>
        <w:rPr>
          <w:sz w:val="28"/>
          <w:szCs w:val="28"/>
        </w:rPr>
      </w:pPr>
      <w:r>
        <w:rPr>
          <w:sz w:val="28"/>
          <w:szCs w:val="28"/>
        </w:rPr>
        <w:t>Администрации Петровского сельского</w:t>
      </w:r>
    </w:p>
    <w:p w:rsidR="00CB73D3" w:rsidRDefault="00CB73D3" w:rsidP="00B65834">
      <w:pPr>
        <w:rPr>
          <w:sz w:val="28"/>
          <w:szCs w:val="28"/>
        </w:rPr>
      </w:pPr>
      <w:r>
        <w:rPr>
          <w:sz w:val="28"/>
          <w:szCs w:val="28"/>
        </w:rPr>
        <w:t>поселения от 11.09.2024 № 67 «</w:t>
      </w:r>
      <w:r w:rsidR="00650D90" w:rsidRPr="00650D90">
        <w:rPr>
          <w:sz w:val="28"/>
          <w:szCs w:val="28"/>
        </w:rPr>
        <w:t>Об</w:t>
      </w:r>
      <w:r w:rsidR="00B65834">
        <w:rPr>
          <w:sz w:val="28"/>
          <w:szCs w:val="28"/>
        </w:rPr>
        <w:t xml:space="preserve"> </w:t>
      </w:r>
    </w:p>
    <w:p w:rsidR="00650D90" w:rsidRDefault="00B65834" w:rsidP="00B65834">
      <w:pPr>
        <w:rPr>
          <w:sz w:val="28"/>
          <w:szCs w:val="28"/>
        </w:rPr>
      </w:pPr>
      <w:r>
        <w:rPr>
          <w:sz w:val="28"/>
          <w:szCs w:val="28"/>
        </w:rPr>
        <w:t>утверждении Порядка принятия решений</w:t>
      </w:r>
    </w:p>
    <w:p w:rsidR="00B65834" w:rsidRDefault="00B65834" w:rsidP="00B65834">
      <w:pPr>
        <w:rPr>
          <w:sz w:val="28"/>
          <w:szCs w:val="28"/>
        </w:rPr>
      </w:pPr>
      <w:r>
        <w:rPr>
          <w:sz w:val="28"/>
          <w:szCs w:val="28"/>
        </w:rPr>
        <w:t>о признании безнадежной к взысканию</w:t>
      </w:r>
    </w:p>
    <w:p w:rsidR="00B65834" w:rsidRDefault="00B65834" w:rsidP="00B65834">
      <w:pPr>
        <w:rPr>
          <w:sz w:val="28"/>
          <w:szCs w:val="28"/>
        </w:rPr>
      </w:pPr>
      <w:r>
        <w:rPr>
          <w:sz w:val="28"/>
          <w:szCs w:val="28"/>
        </w:rPr>
        <w:t xml:space="preserve">задолженности по платежам в бюджет </w:t>
      </w:r>
    </w:p>
    <w:p w:rsidR="00B65834" w:rsidRDefault="00B65834" w:rsidP="00B65834">
      <w:pPr>
        <w:rPr>
          <w:sz w:val="28"/>
          <w:szCs w:val="28"/>
        </w:rPr>
      </w:pPr>
      <w:r>
        <w:rPr>
          <w:sz w:val="28"/>
          <w:szCs w:val="28"/>
        </w:rPr>
        <w:t xml:space="preserve">Петровского сельского поселения, по которым </w:t>
      </w:r>
    </w:p>
    <w:p w:rsidR="00B65834" w:rsidRDefault="00CB73D3" w:rsidP="00B65834">
      <w:pPr>
        <w:rPr>
          <w:sz w:val="28"/>
          <w:szCs w:val="28"/>
        </w:rPr>
      </w:pPr>
      <w:r>
        <w:rPr>
          <w:sz w:val="28"/>
          <w:szCs w:val="28"/>
        </w:rPr>
        <w:t xml:space="preserve">главным администратором </w:t>
      </w:r>
      <w:r w:rsidR="00B65834">
        <w:rPr>
          <w:sz w:val="28"/>
          <w:szCs w:val="28"/>
        </w:rPr>
        <w:t xml:space="preserve">доходов бюджета </w:t>
      </w:r>
    </w:p>
    <w:p w:rsidR="00B65834" w:rsidRDefault="00B65834" w:rsidP="00B65834">
      <w:pPr>
        <w:rPr>
          <w:sz w:val="28"/>
          <w:szCs w:val="28"/>
        </w:rPr>
      </w:pPr>
      <w:r>
        <w:rPr>
          <w:sz w:val="28"/>
          <w:szCs w:val="28"/>
        </w:rPr>
        <w:t xml:space="preserve">является Администрация Петровского </w:t>
      </w:r>
    </w:p>
    <w:p w:rsidR="00B65834" w:rsidRDefault="00CB73D3" w:rsidP="00B6583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»</w:t>
      </w:r>
    </w:p>
    <w:p w:rsidR="007A3BAE" w:rsidRPr="007A3BAE" w:rsidRDefault="007A3BAE" w:rsidP="00B740B7">
      <w:pPr>
        <w:rPr>
          <w:b/>
          <w:sz w:val="28"/>
          <w:szCs w:val="28"/>
        </w:rPr>
      </w:pPr>
    </w:p>
    <w:p w:rsidR="005867B8" w:rsidRDefault="00CB73D3" w:rsidP="005867B8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унктом 4 статьи</w:t>
      </w:r>
      <w:r w:rsidR="005867B8">
        <w:rPr>
          <w:sz w:val="28"/>
          <w:szCs w:val="28"/>
        </w:rPr>
        <w:t> </w:t>
      </w:r>
      <w:r w:rsidR="005867B8" w:rsidRPr="00B81CF7">
        <w:rPr>
          <w:sz w:val="28"/>
          <w:szCs w:val="28"/>
        </w:rPr>
        <w:t>47</w:t>
      </w:r>
      <w:r w:rsidR="005867B8" w:rsidRPr="00B81CF7">
        <w:rPr>
          <w:sz w:val="28"/>
          <w:szCs w:val="28"/>
          <w:vertAlign w:val="superscript"/>
        </w:rPr>
        <w:t>2</w:t>
      </w:r>
      <w:r w:rsidR="005867B8" w:rsidRPr="00B81CF7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унктом</w:t>
      </w:r>
      <w:r w:rsidRPr="00131515">
        <w:rPr>
          <w:sz w:val="28"/>
          <w:szCs w:val="28"/>
        </w:rPr>
        <w:t xml:space="preserve"> 3 Общих требований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х постановлением Правительства Российской Федерации от 06.05.2016 № 393</w:t>
      </w:r>
      <w:r>
        <w:rPr>
          <w:sz w:val="28"/>
          <w:szCs w:val="28"/>
        </w:rPr>
        <w:t>,</w:t>
      </w:r>
      <w:r w:rsidR="005867B8" w:rsidRPr="00B81CF7">
        <w:rPr>
          <w:sz w:val="28"/>
          <w:szCs w:val="28"/>
        </w:rPr>
        <w:t xml:space="preserve"> </w:t>
      </w:r>
      <w:r w:rsidR="005867B8">
        <w:rPr>
          <w:sz w:val="28"/>
          <w:szCs w:val="28"/>
        </w:rPr>
        <w:t xml:space="preserve">Администрация Петровского сельского поселения </w:t>
      </w:r>
    </w:p>
    <w:p w:rsidR="00CB73D3" w:rsidRDefault="00CB73D3" w:rsidP="005867B8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sz w:val="28"/>
          <w:szCs w:val="28"/>
        </w:rPr>
      </w:pPr>
    </w:p>
    <w:p w:rsidR="005867B8" w:rsidRDefault="005867B8" w:rsidP="00CB73D3">
      <w:pPr>
        <w:widowControl w:val="0"/>
        <w:autoSpaceDE w:val="0"/>
        <w:autoSpaceDN w:val="0"/>
        <w:adjustRightInd w:val="0"/>
        <w:ind w:firstLine="709"/>
        <w:mirrorIndents/>
        <w:jc w:val="center"/>
        <w:rPr>
          <w:sz w:val="28"/>
          <w:szCs w:val="28"/>
        </w:rPr>
      </w:pPr>
      <w:r w:rsidRPr="00F76687">
        <w:rPr>
          <w:b/>
          <w:spacing w:val="60"/>
          <w:sz w:val="28"/>
          <w:szCs w:val="28"/>
        </w:rPr>
        <w:t>постановляет</w:t>
      </w:r>
      <w:r w:rsidRPr="00B81CF7">
        <w:rPr>
          <w:sz w:val="28"/>
          <w:szCs w:val="28"/>
        </w:rPr>
        <w:t>:</w:t>
      </w:r>
    </w:p>
    <w:p w:rsidR="00CB73D3" w:rsidRPr="00B81CF7" w:rsidRDefault="00CB73D3" w:rsidP="00CB73D3">
      <w:pPr>
        <w:widowControl w:val="0"/>
        <w:autoSpaceDE w:val="0"/>
        <w:autoSpaceDN w:val="0"/>
        <w:adjustRightInd w:val="0"/>
        <w:ind w:firstLine="709"/>
        <w:mirrorIndents/>
        <w:jc w:val="center"/>
        <w:rPr>
          <w:sz w:val="28"/>
          <w:szCs w:val="28"/>
        </w:rPr>
      </w:pPr>
    </w:p>
    <w:p w:rsidR="00CB73D3" w:rsidRDefault="00CB73D3" w:rsidP="00CB73D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3 Порядка</w:t>
      </w:r>
      <w:r w:rsidRPr="00131515">
        <w:rPr>
          <w:sz w:val="28"/>
          <w:szCs w:val="28"/>
        </w:rPr>
        <w:t xml:space="preserve"> принятия решений о признании безнадежной к взысканию задолженности по платежам в бюджет Петровского сельского поселения, по которым главным администратором дохода бюджета является Администрация Петровского с</w:t>
      </w:r>
      <w:r>
        <w:rPr>
          <w:sz w:val="28"/>
          <w:szCs w:val="28"/>
        </w:rPr>
        <w:t>ельского поселения, утвержденного</w:t>
      </w:r>
      <w:r w:rsidRPr="00131515">
        <w:rPr>
          <w:sz w:val="28"/>
          <w:szCs w:val="28"/>
        </w:rPr>
        <w:t xml:space="preserve"> постановлением Администрации Петровского сельского поселения от 11.09.2024 № 67</w:t>
      </w:r>
      <w:r>
        <w:rPr>
          <w:sz w:val="28"/>
          <w:szCs w:val="28"/>
        </w:rPr>
        <w:t xml:space="preserve"> в следующей редакции:</w:t>
      </w:r>
    </w:p>
    <w:p w:rsidR="004B7943" w:rsidRDefault="00CB73D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Наличие </w:t>
      </w:r>
      <w:r w:rsidR="004B7943">
        <w:rPr>
          <w:sz w:val="28"/>
          <w:szCs w:val="28"/>
        </w:rPr>
        <w:t>оснований для принятия решений о признании задолженности безнадежной к взысканию подтверждается следующими документами:</w:t>
      </w:r>
    </w:p>
    <w:p w:rsidR="004B7943" w:rsidRDefault="00CB73D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4B7943">
        <w:rPr>
          <w:sz w:val="28"/>
          <w:szCs w:val="28"/>
        </w:rPr>
        <w:t xml:space="preserve">а) справка администратора доходов бюджета об учитываемых суммах задолженности по уплате платежей в бюджеты бюджетной системы Российской Федерации; </w:t>
      </w:r>
    </w:p>
    <w:p w:rsidR="004B7943" w:rsidRDefault="00CB73D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4B7943">
        <w:rPr>
          <w:sz w:val="28"/>
          <w:szCs w:val="28"/>
        </w:rPr>
        <w:t xml:space="preserve"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</w:t>
      </w:r>
      <w:r w:rsidRPr="004B7943">
        <w:rPr>
          <w:sz w:val="28"/>
          <w:szCs w:val="28"/>
        </w:rPr>
        <w:lastRenderedPageBreak/>
        <w:t xml:space="preserve">платежам в бюджет, пеням и штрафам по ним, установленным в соответствии со </w:t>
      </w:r>
      <w:hyperlink r:id="rId8" w:history="1">
        <w:r w:rsidRPr="004B7943">
          <w:rPr>
            <w:sz w:val="28"/>
            <w:szCs w:val="28"/>
            <w:u w:val="single"/>
          </w:rPr>
          <w:t>статьей 160.1</w:t>
        </w:r>
      </w:hyperlink>
      <w:r w:rsidRPr="004B7943">
        <w:rPr>
          <w:sz w:val="28"/>
          <w:szCs w:val="28"/>
        </w:rPr>
        <w:t xml:space="preserve"> Бюджетного кодекса Российской Федерации; </w:t>
      </w:r>
    </w:p>
    <w:p w:rsidR="004B7943" w:rsidRDefault="00CB73D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 w:rsidRPr="004B7943">
        <w:rPr>
          <w:sz w:val="28"/>
          <w:szCs w:val="28"/>
        </w:rPr>
        <w:t xml:space="preserve"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B73D3" w:rsidRPr="004B7943">
        <w:rPr>
          <w:sz w:val="28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B73D3" w:rsidRPr="004B7943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B73D3" w:rsidRPr="004B7943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CB73D3" w:rsidRPr="004B794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B73D3" w:rsidRPr="004B794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B73D3" w:rsidRPr="004B7943">
        <w:rPr>
          <w:sz w:val="28"/>
          <w:szCs w:val="28"/>
        </w:rPr>
        <w:t xml:space="preserve"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CB73D3" w:rsidRPr="004B794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</w:t>
      </w:r>
      <w:hyperlink r:id="rId9" w:history="1">
        <w:r w:rsidR="00CB73D3" w:rsidRPr="004B7943">
          <w:rPr>
            <w:sz w:val="28"/>
            <w:szCs w:val="28"/>
            <w:u w:val="single"/>
          </w:rPr>
          <w:t>3</w:t>
        </w:r>
      </w:hyperlink>
      <w:r w:rsidR="00CB73D3" w:rsidRPr="004B7943">
        <w:rPr>
          <w:sz w:val="28"/>
          <w:szCs w:val="28"/>
        </w:rPr>
        <w:t xml:space="preserve"> или </w:t>
      </w:r>
      <w:hyperlink r:id="rId10" w:history="1">
        <w:r w:rsidR="00CB73D3" w:rsidRPr="004B7943">
          <w:rPr>
            <w:sz w:val="28"/>
            <w:szCs w:val="28"/>
            <w:u w:val="single"/>
          </w:rPr>
          <w:t>4</w:t>
        </w:r>
      </w:hyperlink>
      <w:r w:rsidR="00CB73D3" w:rsidRPr="004B7943">
        <w:rPr>
          <w:sz w:val="28"/>
          <w:szCs w:val="28"/>
        </w:rPr>
        <w:t xml:space="preserve"> части 1 статьи 46 Федерального закона "Об исполнительном производстве"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CB73D3" w:rsidRPr="004B7943"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4B7943" w:rsidRDefault="004B7943" w:rsidP="00CB73D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CB73D3" w:rsidRPr="004B7943">
        <w:rPr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; </w:t>
      </w:r>
    </w:p>
    <w:p w:rsidR="00CB73D3" w:rsidRPr="004B7943" w:rsidRDefault="004B7943" w:rsidP="004B7943">
      <w:pPr>
        <w:widowControl w:val="0"/>
        <w:autoSpaceDE w:val="0"/>
        <w:autoSpaceDN w:val="0"/>
        <w:adjustRightInd w:val="0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CB73D3" w:rsidRPr="004B7943">
        <w:rPr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»</w:t>
      </w:r>
      <w:r>
        <w:rPr>
          <w:sz w:val="28"/>
          <w:szCs w:val="28"/>
        </w:rPr>
        <w:t>.</w:t>
      </w:r>
    </w:p>
    <w:p w:rsidR="005867B8" w:rsidRDefault="00CB73D3" w:rsidP="00CB73D3">
      <w:pPr>
        <w:widowControl w:val="0"/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67B8" w:rsidRPr="00B81CF7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 xml:space="preserve">ние вступает в силу со дня его </w:t>
      </w:r>
      <w:r w:rsidR="005867B8" w:rsidRPr="00B81CF7">
        <w:rPr>
          <w:sz w:val="28"/>
          <w:szCs w:val="28"/>
        </w:rPr>
        <w:t xml:space="preserve">официального </w:t>
      </w:r>
      <w:r w:rsidR="005867B8" w:rsidRPr="00B81CF7">
        <w:rPr>
          <w:sz w:val="28"/>
          <w:szCs w:val="28"/>
        </w:rPr>
        <w:lastRenderedPageBreak/>
        <w:t>опубликования.</w:t>
      </w:r>
    </w:p>
    <w:p w:rsidR="004B7943" w:rsidRPr="00B81CF7" w:rsidRDefault="004B7943" w:rsidP="00CB73D3">
      <w:pPr>
        <w:widowControl w:val="0"/>
        <w:autoSpaceDE w:val="0"/>
        <w:autoSpaceDN w:val="0"/>
        <w:adjustRightInd w:val="0"/>
        <w:contextualSpacing/>
        <w:mirrorIndents/>
        <w:jc w:val="both"/>
        <w:rPr>
          <w:sz w:val="28"/>
          <w:szCs w:val="28"/>
        </w:rPr>
      </w:pPr>
    </w:p>
    <w:p w:rsidR="005867B8" w:rsidRPr="0074777F" w:rsidRDefault="005867B8" w:rsidP="005867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3. </w:t>
      </w:r>
      <w:r w:rsidRPr="0074777F">
        <w:rPr>
          <w:color w:val="000000"/>
          <w:sz w:val="28"/>
          <w:szCs w:val="28"/>
        </w:rPr>
        <w:t xml:space="preserve">Контроль за выполнением </w:t>
      </w:r>
      <w:r>
        <w:rPr>
          <w:color w:val="000000"/>
          <w:sz w:val="28"/>
          <w:szCs w:val="28"/>
        </w:rPr>
        <w:t xml:space="preserve">настоящего </w:t>
      </w:r>
      <w:r w:rsidRPr="0074777F">
        <w:rPr>
          <w:color w:val="000000"/>
          <w:sz w:val="28"/>
          <w:szCs w:val="28"/>
        </w:rPr>
        <w:t xml:space="preserve">постановления возложить на </w:t>
      </w:r>
      <w:r w:rsidR="00CB73D3">
        <w:rPr>
          <w:color w:val="000000"/>
          <w:sz w:val="28"/>
          <w:szCs w:val="28"/>
        </w:rPr>
        <w:t>главу Петровского сельского поселения Кравченко А.П.</w:t>
      </w:r>
    </w:p>
    <w:p w:rsidR="005867B8" w:rsidRDefault="005867B8" w:rsidP="005867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5502B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5502B" w:rsidRPr="0074777F" w:rsidRDefault="00C5502B" w:rsidP="00B740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924EB" w:rsidRDefault="00491BF5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777F">
        <w:rPr>
          <w:color w:val="000000"/>
          <w:sz w:val="28"/>
          <w:szCs w:val="28"/>
        </w:rPr>
        <w:t xml:space="preserve"> </w:t>
      </w:r>
      <w:r w:rsidR="009731F9">
        <w:rPr>
          <w:color w:val="000000"/>
          <w:sz w:val="28"/>
          <w:szCs w:val="28"/>
        </w:rPr>
        <w:t>Г</w:t>
      </w:r>
      <w:r w:rsidR="00397CE2">
        <w:rPr>
          <w:color w:val="000000"/>
          <w:sz w:val="28"/>
          <w:szCs w:val="28"/>
        </w:rPr>
        <w:t>лав</w:t>
      </w:r>
      <w:r w:rsidR="009731F9">
        <w:rPr>
          <w:color w:val="000000"/>
          <w:sz w:val="28"/>
          <w:szCs w:val="28"/>
        </w:rPr>
        <w:t>а</w:t>
      </w:r>
      <w:r w:rsidR="002640E3" w:rsidRPr="0074777F">
        <w:rPr>
          <w:color w:val="000000"/>
          <w:sz w:val="28"/>
          <w:szCs w:val="28"/>
        </w:rPr>
        <w:t xml:space="preserve"> </w:t>
      </w:r>
    </w:p>
    <w:p w:rsidR="00B740B7" w:rsidRPr="0074777F" w:rsidRDefault="006924EB" w:rsidP="00397C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>Петровского</w:t>
      </w:r>
      <w:r>
        <w:rPr>
          <w:color w:val="000000"/>
          <w:sz w:val="28"/>
          <w:szCs w:val="28"/>
        </w:rPr>
        <w:t xml:space="preserve"> </w:t>
      </w:r>
      <w:r w:rsidR="00B740B7" w:rsidRPr="0074777F">
        <w:rPr>
          <w:color w:val="000000"/>
          <w:sz w:val="28"/>
          <w:szCs w:val="28"/>
        </w:rPr>
        <w:t xml:space="preserve">сельского </w:t>
      </w:r>
      <w:r w:rsidR="003E2C46" w:rsidRPr="0074777F">
        <w:rPr>
          <w:color w:val="000000"/>
          <w:sz w:val="28"/>
          <w:szCs w:val="28"/>
        </w:rPr>
        <w:t>поселения</w:t>
      </w:r>
      <w:r w:rsidR="00491BF5" w:rsidRPr="0074777F">
        <w:rPr>
          <w:color w:val="000000"/>
          <w:sz w:val="28"/>
          <w:szCs w:val="28"/>
        </w:rPr>
        <w:t xml:space="preserve">                                </w:t>
      </w:r>
      <w:r w:rsidR="00A46AF8" w:rsidRPr="0074777F">
        <w:rPr>
          <w:color w:val="000000"/>
          <w:sz w:val="28"/>
          <w:szCs w:val="28"/>
        </w:rPr>
        <w:t xml:space="preserve">       </w:t>
      </w:r>
      <w:r w:rsidR="002640E3" w:rsidRPr="0074777F">
        <w:rPr>
          <w:color w:val="000000"/>
          <w:sz w:val="28"/>
          <w:szCs w:val="28"/>
        </w:rPr>
        <w:t xml:space="preserve">             </w:t>
      </w:r>
      <w:r w:rsidR="00491BF5" w:rsidRPr="0074777F">
        <w:rPr>
          <w:color w:val="000000"/>
          <w:sz w:val="28"/>
          <w:szCs w:val="28"/>
        </w:rPr>
        <w:t xml:space="preserve"> </w:t>
      </w:r>
      <w:r w:rsidR="00CB73D3">
        <w:rPr>
          <w:color w:val="000000"/>
          <w:sz w:val="28"/>
          <w:szCs w:val="28"/>
        </w:rPr>
        <w:t>А.П. Кравченко</w:t>
      </w:r>
    </w:p>
    <w:sectPr w:rsidR="00B740B7" w:rsidRPr="0074777F" w:rsidSect="004B7943">
      <w:footerReference w:type="even" r:id="rId11"/>
      <w:footerReference w:type="default" r:id="rId12"/>
      <w:pgSz w:w="11906" w:h="16838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44" w:rsidRDefault="00C96644">
      <w:r>
        <w:separator/>
      </w:r>
    </w:p>
  </w:endnote>
  <w:endnote w:type="continuationSeparator" w:id="1">
    <w:p w:rsidR="00C96644" w:rsidRDefault="00C9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13247B" w:rsidP="008D3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6AFB">
      <w:rPr>
        <w:rStyle w:val="a5"/>
        <w:noProof/>
      </w:rPr>
      <w:t>2</w:t>
    </w:r>
    <w:r>
      <w:rPr>
        <w:rStyle w:val="a5"/>
      </w:rPr>
      <w:fldChar w:fldCharType="end"/>
    </w:r>
  </w:p>
  <w:p w:rsidR="0013247B" w:rsidRDefault="0013247B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44" w:rsidRDefault="00C96644">
      <w:r>
        <w:separator/>
      </w:r>
    </w:p>
  </w:footnote>
  <w:footnote w:type="continuationSeparator" w:id="1">
    <w:p w:rsidR="00C96644" w:rsidRDefault="00C96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E5D"/>
    <w:multiLevelType w:val="hybridMultilevel"/>
    <w:tmpl w:val="2BD02EEA"/>
    <w:lvl w:ilvl="0" w:tplc="2BBC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A7021"/>
    <w:multiLevelType w:val="hybridMultilevel"/>
    <w:tmpl w:val="758C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BAE"/>
    <w:rsid w:val="00000808"/>
    <w:rsid w:val="00002C4F"/>
    <w:rsid w:val="00004BA6"/>
    <w:rsid w:val="00007095"/>
    <w:rsid w:val="0001588F"/>
    <w:rsid w:val="00020289"/>
    <w:rsid w:val="00027140"/>
    <w:rsid w:val="00040B78"/>
    <w:rsid w:val="000423A5"/>
    <w:rsid w:val="00073618"/>
    <w:rsid w:val="000778BB"/>
    <w:rsid w:val="00077D35"/>
    <w:rsid w:val="00086F9A"/>
    <w:rsid w:val="0009388F"/>
    <w:rsid w:val="000976C0"/>
    <w:rsid w:val="000A6395"/>
    <w:rsid w:val="000B1AAB"/>
    <w:rsid w:val="000B485C"/>
    <w:rsid w:val="000B50BF"/>
    <w:rsid w:val="000C7426"/>
    <w:rsid w:val="000D73BA"/>
    <w:rsid w:val="000D7487"/>
    <w:rsid w:val="000E5784"/>
    <w:rsid w:val="000E6D87"/>
    <w:rsid w:val="00106011"/>
    <w:rsid w:val="0013247B"/>
    <w:rsid w:val="00140C2D"/>
    <w:rsid w:val="00141850"/>
    <w:rsid w:val="00142315"/>
    <w:rsid w:val="0014469F"/>
    <w:rsid w:val="001502DE"/>
    <w:rsid w:val="001544D6"/>
    <w:rsid w:val="00156E11"/>
    <w:rsid w:val="00157EC2"/>
    <w:rsid w:val="0016002E"/>
    <w:rsid w:val="001623AC"/>
    <w:rsid w:val="00162F84"/>
    <w:rsid w:val="0017140D"/>
    <w:rsid w:val="00176D49"/>
    <w:rsid w:val="0017729D"/>
    <w:rsid w:val="00180935"/>
    <w:rsid w:val="00181019"/>
    <w:rsid w:val="00185D2E"/>
    <w:rsid w:val="001A2166"/>
    <w:rsid w:val="001B1F8C"/>
    <w:rsid w:val="001B6F1E"/>
    <w:rsid w:val="001D26C5"/>
    <w:rsid w:val="001D76E7"/>
    <w:rsid w:val="001E24DE"/>
    <w:rsid w:val="001E2F2C"/>
    <w:rsid w:val="001E31C1"/>
    <w:rsid w:val="001F01CF"/>
    <w:rsid w:val="001F7E30"/>
    <w:rsid w:val="00200CAC"/>
    <w:rsid w:val="0020147D"/>
    <w:rsid w:val="00203751"/>
    <w:rsid w:val="00213E62"/>
    <w:rsid w:val="002340DB"/>
    <w:rsid w:val="00236E83"/>
    <w:rsid w:val="00242878"/>
    <w:rsid w:val="00246AAE"/>
    <w:rsid w:val="00246DAC"/>
    <w:rsid w:val="00247491"/>
    <w:rsid w:val="002523F2"/>
    <w:rsid w:val="00254FFA"/>
    <w:rsid w:val="00255310"/>
    <w:rsid w:val="00261630"/>
    <w:rsid w:val="002640E3"/>
    <w:rsid w:val="00266BE9"/>
    <w:rsid w:val="0027213E"/>
    <w:rsid w:val="00272DAA"/>
    <w:rsid w:val="00275D89"/>
    <w:rsid w:val="00281F26"/>
    <w:rsid w:val="00286DA9"/>
    <w:rsid w:val="002A5D9A"/>
    <w:rsid w:val="002B79A5"/>
    <w:rsid w:val="002B7C4E"/>
    <w:rsid w:val="002C254B"/>
    <w:rsid w:val="002C270C"/>
    <w:rsid w:val="002C4FC7"/>
    <w:rsid w:val="002D37D2"/>
    <w:rsid w:val="002D6E5A"/>
    <w:rsid w:val="002E06B2"/>
    <w:rsid w:val="002F630F"/>
    <w:rsid w:val="002F7B8D"/>
    <w:rsid w:val="00302B68"/>
    <w:rsid w:val="0032078D"/>
    <w:rsid w:val="00323E93"/>
    <w:rsid w:val="0033593A"/>
    <w:rsid w:val="003415FC"/>
    <w:rsid w:val="003425D9"/>
    <w:rsid w:val="00350020"/>
    <w:rsid w:val="00361366"/>
    <w:rsid w:val="00361497"/>
    <w:rsid w:val="0036235C"/>
    <w:rsid w:val="0037512F"/>
    <w:rsid w:val="00375CEE"/>
    <w:rsid w:val="00385755"/>
    <w:rsid w:val="00390DFF"/>
    <w:rsid w:val="00397A70"/>
    <w:rsid w:val="00397CE2"/>
    <w:rsid w:val="003A107E"/>
    <w:rsid w:val="003A2C11"/>
    <w:rsid w:val="003A2E38"/>
    <w:rsid w:val="003B0BAC"/>
    <w:rsid w:val="003C0211"/>
    <w:rsid w:val="003C2093"/>
    <w:rsid w:val="003D11D0"/>
    <w:rsid w:val="003D53DB"/>
    <w:rsid w:val="003E02F8"/>
    <w:rsid w:val="003E2C46"/>
    <w:rsid w:val="004030D8"/>
    <w:rsid w:val="00415C83"/>
    <w:rsid w:val="0041733E"/>
    <w:rsid w:val="004177FA"/>
    <w:rsid w:val="00426C07"/>
    <w:rsid w:val="00451F15"/>
    <w:rsid w:val="00455956"/>
    <w:rsid w:val="0045672C"/>
    <w:rsid w:val="00465357"/>
    <w:rsid w:val="00471B36"/>
    <w:rsid w:val="0047488E"/>
    <w:rsid w:val="004762C7"/>
    <w:rsid w:val="00480B5C"/>
    <w:rsid w:val="00490A01"/>
    <w:rsid w:val="00491BF5"/>
    <w:rsid w:val="004A4162"/>
    <w:rsid w:val="004B3C8A"/>
    <w:rsid w:val="004B4EA2"/>
    <w:rsid w:val="004B7943"/>
    <w:rsid w:val="004C147F"/>
    <w:rsid w:val="004C1F1F"/>
    <w:rsid w:val="004C3E93"/>
    <w:rsid w:val="004C58CA"/>
    <w:rsid w:val="004D055D"/>
    <w:rsid w:val="004D31D5"/>
    <w:rsid w:val="004E7F14"/>
    <w:rsid w:val="004F0B93"/>
    <w:rsid w:val="004F451F"/>
    <w:rsid w:val="00502CB5"/>
    <w:rsid w:val="00506EF0"/>
    <w:rsid w:val="00511EB1"/>
    <w:rsid w:val="0051323C"/>
    <w:rsid w:val="005234D9"/>
    <w:rsid w:val="00531E4B"/>
    <w:rsid w:val="00532197"/>
    <w:rsid w:val="005359EE"/>
    <w:rsid w:val="005403E2"/>
    <w:rsid w:val="005449E7"/>
    <w:rsid w:val="00554F47"/>
    <w:rsid w:val="00556E75"/>
    <w:rsid w:val="005626B7"/>
    <w:rsid w:val="00571D84"/>
    <w:rsid w:val="00573FA2"/>
    <w:rsid w:val="005865EB"/>
    <w:rsid w:val="005867B8"/>
    <w:rsid w:val="00591A9A"/>
    <w:rsid w:val="00592AC1"/>
    <w:rsid w:val="0059361F"/>
    <w:rsid w:val="00594FFB"/>
    <w:rsid w:val="005B0818"/>
    <w:rsid w:val="005B18E4"/>
    <w:rsid w:val="005B5CA7"/>
    <w:rsid w:val="005B7639"/>
    <w:rsid w:val="005B77F0"/>
    <w:rsid w:val="005C52BF"/>
    <w:rsid w:val="005D3980"/>
    <w:rsid w:val="005D6281"/>
    <w:rsid w:val="005E20D6"/>
    <w:rsid w:val="005E2E05"/>
    <w:rsid w:val="005E490C"/>
    <w:rsid w:val="005F0FBC"/>
    <w:rsid w:val="005F3E4B"/>
    <w:rsid w:val="006120E7"/>
    <w:rsid w:val="00623D99"/>
    <w:rsid w:val="00631740"/>
    <w:rsid w:val="0064538E"/>
    <w:rsid w:val="00650D90"/>
    <w:rsid w:val="0066135E"/>
    <w:rsid w:val="0066165D"/>
    <w:rsid w:val="00671F59"/>
    <w:rsid w:val="00672885"/>
    <w:rsid w:val="006810BA"/>
    <w:rsid w:val="00691C81"/>
    <w:rsid w:val="006924EB"/>
    <w:rsid w:val="006A4EBD"/>
    <w:rsid w:val="006A7605"/>
    <w:rsid w:val="006B3558"/>
    <w:rsid w:val="006B3947"/>
    <w:rsid w:val="006B5A49"/>
    <w:rsid w:val="006C06C4"/>
    <w:rsid w:val="006D0960"/>
    <w:rsid w:val="006D14A7"/>
    <w:rsid w:val="006D4FF8"/>
    <w:rsid w:val="006E3CC1"/>
    <w:rsid w:val="006E62FF"/>
    <w:rsid w:val="00711585"/>
    <w:rsid w:val="00712AB2"/>
    <w:rsid w:val="007139CE"/>
    <w:rsid w:val="007153BA"/>
    <w:rsid w:val="00717CC6"/>
    <w:rsid w:val="007207E8"/>
    <w:rsid w:val="00731E92"/>
    <w:rsid w:val="00732251"/>
    <w:rsid w:val="007424CA"/>
    <w:rsid w:val="00745D5A"/>
    <w:rsid w:val="0074777F"/>
    <w:rsid w:val="0075017B"/>
    <w:rsid w:val="007521D8"/>
    <w:rsid w:val="007603D9"/>
    <w:rsid w:val="00770D38"/>
    <w:rsid w:val="00776520"/>
    <w:rsid w:val="0078345E"/>
    <w:rsid w:val="00783855"/>
    <w:rsid w:val="00792D7C"/>
    <w:rsid w:val="007950D0"/>
    <w:rsid w:val="007A373B"/>
    <w:rsid w:val="007A3BAE"/>
    <w:rsid w:val="007C1792"/>
    <w:rsid w:val="007C2708"/>
    <w:rsid w:val="007D0671"/>
    <w:rsid w:val="007D2F71"/>
    <w:rsid w:val="007F1CDE"/>
    <w:rsid w:val="007F2A4D"/>
    <w:rsid w:val="00802A75"/>
    <w:rsid w:val="00804C84"/>
    <w:rsid w:val="0081159F"/>
    <w:rsid w:val="00827542"/>
    <w:rsid w:val="00827A3D"/>
    <w:rsid w:val="008309D8"/>
    <w:rsid w:val="008376AE"/>
    <w:rsid w:val="00842C36"/>
    <w:rsid w:val="00844BFE"/>
    <w:rsid w:val="00853915"/>
    <w:rsid w:val="008557A5"/>
    <w:rsid w:val="008667ED"/>
    <w:rsid w:val="00870BE0"/>
    <w:rsid w:val="00881AF8"/>
    <w:rsid w:val="008837F0"/>
    <w:rsid w:val="008A6F5F"/>
    <w:rsid w:val="008B332F"/>
    <w:rsid w:val="008C1580"/>
    <w:rsid w:val="008C31AE"/>
    <w:rsid w:val="008C5F61"/>
    <w:rsid w:val="008C6DDF"/>
    <w:rsid w:val="008D31F1"/>
    <w:rsid w:val="008E5D45"/>
    <w:rsid w:val="008F507C"/>
    <w:rsid w:val="009020C3"/>
    <w:rsid w:val="009048AC"/>
    <w:rsid w:val="00905299"/>
    <w:rsid w:val="009158E0"/>
    <w:rsid w:val="009214C8"/>
    <w:rsid w:val="00923CFD"/>
    <w:rsid w:val="00935D35"/>
    <w:rsid w:val="00937BB4"/>
    <w:rsid w:val="009403B9"/>
    <w:rsid w:val="009404B7"/>
    <w:rsid w:val="00946810"/>
    <w:rsid w:val="0094700E"/>
    <w:rsid w:val="00947DAD"/>
    <w:rsid w:val="0095076D"/>
    <w:rsid w:val="0095258E"/>
    <w:rsid w:val="00963179"/>
    <w:rsid w:val="00967E11"/>
    <w:rsid w:val="00972182"/>
    <w:rsid w:val="009731F9"/>
    <w:rsid w:val="0098026C"/>
    <w:rsid w:val="00991456"/>
    <w:rsid w:val="00993144"/>
    <w:rsid w:val="00996DDD"/>
    <w:rsid w:val="009A047E"/>
    <w:rsid w:val="009A750E"/>
    <w:rsid w:val="009A7CD7"/>
    <w:rsid w:val="009B0277"/>
    <w:rsid w:val="009C0FD5"/>
    <w:rsid w:val="009C581E"/>
    <w:rsid w:val="009D05AD"/>
    <w:rsid w:val="009D74BF"/>
    <w:rsid w:val="009E2E0D"/>
    <w:rsid w:val="009E4A5F"/>
    <w:rsid w:val="009F0214"/>
    <w:rsid w:val="00A01363"/>
    <w:rsid w:val="00A06C58"/>
    <w:rsid w:val="00A108F5"/>
    <w:rsid w:val="00A14C34"/>
    <w:rsid w:val="00A16E7D"/>
    <w:rsid w:val="00A237F4"/>
    <w:rsid w:val="00A3766D"/>
    <w:rsid w:val="00A4161E"/>
    <w:rsid w:val="00A41899"/>
    <w:rsid w:val="00A46AF8"/>
    <w:rsid w:val="00A55C63"/>
    <w:rsid w:val="00A669DD"/>
    <w:rsid w:val="00A66EB1"/>
    <w:rsid w:val="00A71CDF"/>
    <w:rsid w:val="00A82AAC"/>
    <w:rsid w:val="00A85A46"/>
    <w:rsid w:val="00AA2699"/>
    <w:rsid w:val="00AA2D64"/>
    <w:rsid w:val="00AA763A"/>
    <w:rsid w:val="00AB1B40"/>
    <w:rsid w:val="00AB73A9"/>
    <w:rsid w:val="00AC0044"/>
    <w:rsid w:val="00AD3029"/>
    <w:rsid w:val="00AD66C2"/>
    <w:rsid w:val="00AE4B41"/>
    <w:rsid w:val="00AE6C5C"/>
    <w:rsid w:val="00AE7138"/>
    <w:rsid w:val="00AE7316"/>
    <w:rsid w:val="00AF050C"/>
    <w:rsid w:val="00B0732E"/>
    <w:rsid w:val="00B215CC"/>
    <w:rsid w:val="00B33817"/>
    <w:rsid w:val="00B3622C"/>
    <w:rsid w:val="00B55C30"/>
    <w:rsid w:val="00B60067"/>
    <w:rsid w:val="00B61DF9"/>
    <w:rsid w:val="00B65834"/>
    <w:rsid w:val="00B719B1"/>
    <w:rsid w:val="00B740B7"/>
    <w:rsid w:val="00B778CC"/>
    <w:rsid w:val="00B819DE"/>
    <w:rsid w:val="00B8322A"/>
    <w:rsid w:val="00B84EA1"/>
    <w:rsid w:val="00B87DDB"/>
    <w:rsid w:val="00B92418"/>
    <w:rsid w:val="00B949C2"/>
    <w:rsid w:val="00B95113"/>
    <w:rsid w:val="00BA0E60"/>
    <w:rsid w:val="00BA722E"/>
    <w:rsid w:val="00BB26A8"/>
    <w:rsid w:val="00BB55EC"/>
    <w:rsid w:val="00BB760C"/>
    <w:rsid w:val="00BC023E"/>
    <w:rsid w:val="00BC5AE5"/>
    <w:rsid w:val="00BE73BB"/>
    <w:rsid w:val="00BF04BC"/>
    <w:rsid w:val="00BF22BB"/>
    <w:rsid w:val="00BF314B"/>
    <w:rsid w:val="00BF5583"/>
    <w:rsid w:val="00BF7317"/>
    <w:rsid w:val="00C040DA"/>
    <w:rsid w:val="00C044A3"/>
    <w:rsid w:val="00C045AF"/>
    <w:rsid w:val="00C05F5B"/>
    <w:rsid w:val="00C135F6"/>
    <w:rsid w:val="00C138ED"/>
    <w:rsid w:val="00C20324"/>
    <w:rsid w:val="00C21101"/>
    <w:rsid w:val="00C3595B"/>
    <w:rsid w:val="00C40100"/>
    <w:rsid w:val="00C51944"/>
    <w:rsid w:val="00C5502B"/>
    <w:rsid w:val="00C5675E"/>
    <w:rsid w:val="00C571BF"/>
    <w:rsid w:val="00C5780F"/>
    <w:rsid w:val="00C57D38"/>
    <w:rsid w:val="00C618D5"/>
    <w:rsid w:val="00C76768"/>
    <w:rsid w:val="00C95326"/>
    <w:rsid w:val="00C96644"/>
    <w:rsid w:val="00CA4A44"/>
    <w:rsid w:val="00CA72D2"/>
    <w:rsid w:val="00CB73D3"/>
    <w:rsid w:val="00CC5627"/>
    <w:rsid w:val="00CC7A7F"/>
    <w:rsid w:val="00CD0482"/>
    <w:rsid w:val="00CD0507"/>
    <w:rsid w:val="00CD490F"/>
    <w:rsid w:val="00CF488A"/>
    <w:rsid w:val="00CF6442"/>
    <w:rsid w:val="00D001CD"/>
    <w:rsid w:val="00D11FB0"/>
    <w:rsid w:val="00D121B2"/>
    <w:rsid w:val="00D145BB"/>
    <w:rsid w:val="00D15EF0"/>
    <w:rsid w:val="00D160D8"/>
    <w:rsid w:val="00D20408"/>
    <w:rsid w:val="00D219A8"/>
    <w:rsid w:val="00D33387"/>
    <w:rsid w:val="00D346F1"/>
    <w:rsid w:val="00D376E4"/>
    <w:rsid w:val="00D422E7"/>
    <w:rsid w:val="00D43447"/>
    <w:rsid w:val="00D45647"/>
    <w:rsid w:val="00D50E92"/>
    <w:rsid w:val="00D652B9"/>
    <w:rsid w:val="00D6750C"/>
    <w:rsid w:val="00D67BA7"/>
    <w:rsid w:val="00D97DFA"/>
    <w:rsid w:val="00DA315D"/>
    <w:rsid w:val="00DA7FD9"/>
    <w:rsid w:val="00DC411D"/>
    <w:rsid w:val="00DC69D1"/>
    <w:rsid w:val="00DD279C"/>
    <w:rsid w:val="00DD337A"/>
    <w:rsid w:val="00DD5015"/>
    <w:rsid w:val="00DD503A"/>
    <w:rsid w:val="00DE5998"/>
    <w:rsid w:val="00DF7ECA"/>
    <w:rsid w:val="00E01299"/>
    <w:rsid w:val="00E01E59"/>
    <w:rsid w:val="00E21C65"/>
    <w:rsid w:val="00E35A04"/>
    <w:rsid w:val="00E4287A"/>
    <w:rsid w:val="00E431AA"/>
    <w:rsid w:val="00E55889"/>
    <w:rsid w:val="00E56028"/>
    <w:rsid w:val="00E67DF7"/>
    <w:rsid w:val="00E733B7"/>
    <w:rsid w:val="00E80CC7"/>
    <w:rsid w:val="00E8555C"/>
    <w:rsid w:val="00E86EF4"/>
    <w:rsid w:val="00E943B0"/>
    <w:rsid w:val="00EA0167"/>
    <w:rsid w:val="00EA067B"/>
    <w:rsid w:val="00EA10EA"/>
    <w:rsid w:val="00EA4442"/>
    <w:rsid w:val="00EA454C"/>
    <w:rsid w:val="00EA516F"/>
    <w:rsid w:val="00EA72C3"/>
    <w:rsid w:val="00EB18E5"/>
    <w:rsid w:val="00EC07FA"/>
    <w:rsid w:val="00EC2BEA"/>
    <w:rsid w:val="00EE29CF"/>
    <w:rsid w:val="00EE369B"/>
    <w:rsid w:val="00EE3ABB"/>
    <w:rsid w:val="00EE3BD6"/>
    <w:rsid w:val="00EE5C9B"/>
    <w:rsid w:val="00EE6AFB"/>
    <w:rsid w:val="00EF5378"/>
    <w:rsid w:val="00F0123A"/>
    <w:rsid w:val="00F055BF"/>
    <w:rsid w:val="00F15794"/>
    <w:rsid w:val="00F35065"/>
    <w:rsid w:val="00F36588"/>
    <w:rsid w:val="00F45390"/>
    <w:rsid w:val="00F6422C"/>
    <w:rsid w:val="00F6728C"/>
    <w:rsid w:val="00F9115E"/>
    <w:rsid w:val="00F94EE3"/>
    <w:rsid w:val="00F955B2"/>
    <w:rsid w:val="00F96EE4"/>
    <w:rsid w:val="00FA4F06"/>
    <w:rsid w:val="00FD0EF3"/>
    <w:rsid w:val="00FD64C6"/>
    <w:rsid w:val="00FF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236E83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236E83"/>
  </w:style>
  <w:style w:type="paragraph" w:styleId="a6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54FFA"/>
    <w:rPr>
      <w:rFonts w:ascii="Tahoma" w:hAnsi="Tahoma" w:cs="Tahoma"/>
      <w:sz w:val="16"/>
      <w:szCs w:val="16"/>
    </w:rPr>
  </w:style>
  <w:style w:type="character" w:styleId="a8">
    <w:name w:val="Hyperlink"/>
    <w:rsid w:val="00E431AA"/>
    <w:rPr>
      <w:color w:val="0000FF"/>
      <w:u w:val="single"/>
    </w:rPr>
  </w:style>
  <w:style w:type="table" w:styleId="a9">
    <w:name w:val="Table Grid"/>
    <w:basedOn w:val="a1"/>
    <w:rsid w:val="00FD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FD64C6"/>
    <w:rPr>
      <w:sz w:val="24"/>
      <w:szCs w:val="24"/>
    </w:rPr>
  </w:style>
  <w:style w:type="paragraph" w:styleId="aa">
    <w:name w:val="No Spacing"/>
    <w:uiPriority w:val="1"/>
    <w:qFormat/>
    <w:rsid w:val="00DA7F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77132#l7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3900#l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3900#l1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2589-5B68-44AB-A775-6F103081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4992</CharactersWithSpaces>
  <SharedDoc>false</SharedDoc>
  <HLinks>
    <vt:vector size="18" baseType="variant"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63900</vt:lpwstr>
      </vt:variant>
      <vt:variant>
        <vt:lpwstr>l537</vt:lpwstr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363900</vt:lpwstr>
      </vt:variant>
      <vt:variant>
        <vt:lpwstr>l129</vt:lpwstr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77132</vt:lpwstr>
      </vt:variant>
      <vt:variant>
        <vt:lpwstr>l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26-04-30T11:41:00Z</cp:lastPrinted>
  <dcterms:created xsi:type="dcterms:W3CDTF">2026-05-19T08:20:00Z</dcterms:created>
  <dcterms:modified xsi:type="dcterms:W3CDTF">2026-05-19T08:20:00Z</dcterms:modified>
</cp:coreProperties>
</file>